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B157" w14:textId="2AA1AF89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iCs/>
          <w:color w:val="FF0000"/>
          <w:sz w:val="48"/>
          <w:szCs w:val="48"/>
        </w:rPr>
        <w:t>Зада</w:t>
      </w:r>
      <w:r w:rsidR="002B1F86">
        <w:rPr>
          <w:rFonts w:ascii="Times New Roman" w:hAnsi="Times New Roman" w:cs="Times New Roman"/>
          <w:i/>
          <w:iCs/>
          <w:color w:val="FF0000"/>
          <w:sz w:val="48"/>
          <w:szCs w:val="48"/>
        </w:rPr>
        <w:t>ча</w:t>
      </w:r>
      <w:r>
        <w:rPr>
          <w:rFonts w:ascii="Times New Roman" w:hAnsi="Times New Roman" w:cs="Times New Roman"/>
          <w:i/>
          <w:iCs/>
          <w:color w:val="FF0000"/>
          <w:sz w:val="48"/>
          <w:szCs w:val="48"/>
          <w:lang w:val="en-US"/>
        </w:rPr>
        <w:t>:</w:t>
      </w:r>
    </w:p>
    <w:p w14:paraId="26C2FBEE" w14:textId="543900BF" w:rsidR="0051189D" w:rsidRP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9DE745B" wp14:editId="5724EE10">
            <wp:extent cx="6840220" cy="4775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34DE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74D1991D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20A1E245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20D0C493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3F50BC0C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3259D345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25B422E0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5137C4DD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7A7354E6" w14:textId="77777777" w:rsidR="0051189D" w:rsidRDefault="0051189D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</w:p>
    <w:p w14:paraId="7010F9E5" w14:textId="63882EAB" w:rsidR="00230740" w:rsidRPr="004F6F3F" w:rsidRDefault="004F6F3F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  <w:lang w:val="en-US"/>
        </w:rPr>
      </w:pPr>
      <w:r w:rsidRPr="004F6F3F">
        <w:rPr>
          <w:rFonts w:ascii="Times New Roman" w:hAnsi="Times New Roman" w:cs="Times New Roman"/>
          <w:i/>
          <w:iCs/>
          <w:color w:val="FF0000"/>
          <w:sz w:val="48"/>
          <w:szCs w:val="48"/>
        </w:rPr>
        <w:lastRenderedPageBreak/>
        <w:t>Код</w:t>
      </w:r>
      <w:r w:rsidRPr="004F6F3F">
        <w:rPr>
          <w:rFonts w:ascii="Times New Roman" w:hAnsi="Times New Roman" w:cs="Times New Roman"/>
          <w:i/>
          <w:iCs/>
          <w:color w:val="FF0000"/>
          <w:sz w:val="48"/>
          <w:szCs w:val="48"/>
          <w:lang w:val="en-US"/>
        </w:rPr>
        <w:t>:</w:t>
      </w:r>
    </w:p>
    <w:p w14:paraId="5431784D" w14:textId="7BF20C3B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  <w:r w:rsidRPr="004F6F3F">
        <w:rPr>
          <w:rFonts w:ascii="Times New Roman" w:hAnsi="Times New Roman" w:cs="Times New Roman"/>
          <w:noProof/>
        </w:rPr>
        <w:drawing>
          <wp:inline distT="0" distB="0" distL="0" distR="0" wp14:anchorId="721C2DB5" wp14:editId="17F3B84C">
            <wp:extent cx="6840220" cy="54819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4FEF" w14:textId="77777777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65A68FC6" w14:textId="77777777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426BE6F6" w14:textId="77777777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477A8C6D" w14:textId="77777777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54E12965" w14:textId="77777777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14881BA6" w14:textId="77777777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4B86634B" w14:textId="17D7EBD8" w:rsid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517F8579" w14:textId="77777777" w:rsidR="002B1F86" w:rsidRPr="004F6F3F" w:rsidRDefault="002B1F86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0FCC1E5C" w14:textId="44996361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  <w:lang w:val="en-US"/>
        </w:rPr>
      </w:pPr>
      <w:r w:rsidRPr="004F6F3F">
        <w:rPr>
          <w:rFonts w:ascii="Times New Roman" w:hAnsi="Times New Roman" w:cs="Times New Roman"/>
          <w:i/>
          <w:iCs/>
          <w:color w:val="FF0000"/>
          <w:sz w:val="48"/>
          <w:szCs w:val="48"/>
        </w:rPr>
        <w:lastRenderedPageBreak/>
        <w:t>Проверка</w:t>
      </w:r>
      <w:r w:rsidRPr="004F6F3F">
        <w:rPr>
          <w:rFonts w:ascii="Times New Roman" w:hAnsi="Times New Roman" w:cs="Times New Roman"/>
          <w:i/>
          <w:iCs/>
          <w:color w:val="FF0000"/>
          <w:sz w:val="48"/>
          <w:szCs w:val="48"/>
          <w:lang w:val="en-US"/>
        </w:rPr>
        <w:t>:</w:t>
      </w:r>
    </w:p>
    <w:p w14:paraId="275555D0" w14:textId="5049D296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  <w:r w:rsidRPr="004F6F3F">
        <w:rPr>
          <w:rFonts w:ascii="Times New Roman" w:hAnsi="Times New Roman" w:cs="Times New Roman"/>
          <w:noProof/>
        </w:rPr>
        <w:drawing>
          <wp:inline distT="0" distB="0" distL="0" distR="0" wp14:anchorId="20E0222B" wp14:editId="518B914E">
            <wp:extent cx="4505325" cy="3648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B423" w14:textId="70AB6EEA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7BCAFCCB" w14:textId="3550E644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7B9E958B" w14:textId="0DDBE358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47AD6589" w14:textId="621D05F2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0E79F234" w14:textId="774D6DD5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707B8660" w14:textId="4DDF16C5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02797430" w14:textId="086B0924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0D4A6A4C" w14:textId="7ADCA343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7D704517" w14:textId="57177120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395BB683" w14:textId="0E7589EC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sz w:val="48"/>
          <w:szCs w:val="48"/>
          <w:lang w:val="en-US"/>
        </w:rPr>
      </w:pPr>
    </w:p>
    <w:p w14:paraId="714C50C6" w14:textId="008CE69E" w:rsidR="004F6F3F" w:rsidRPr="004F6F3F" w:rsidRDefault="004F6F3F" w:rsidP="004F6F3F">
      <w:pPr>
        <w:jc w:val="center"/>
        <w:rPr>
          <w:rFonts w:ascii="Times New Roman" w:hAnsi="Times New Roman" w:cs="Times New Roman"/>
          <w:i/>
          <w:iCs/>
          <w:color w:val="FF0000"/>
          <w:sz w:val="48"/>
          <w:szCs w:val="48"/>
        </w:rPr>
      </w:pPr>
      <w:r w:rsidRPr="004F6F3F">
        <w:rPr>
          <w:rFonts w:ascii="Times New Roman" w:hAnsi="Times New Roman" w:cs="Times New Roman"/>
          <w:i/>
          <w:iCs/>
          <w:color w:val="FF0000"/>
          <w:sz w:val="48"/>
          <w:szCs w:val="48"/>
        </w:rPr>
        <w:t>Выполнил Стич Назар (ИВТ-22) 25.10.2022</w:t>
      </w:r>
    </w:p>
    <w:sectPr w:rsidR="004F6F3F" w:rsidRPr="004F6F3F" w:rsidSect="004F6F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21"/>
    <w:rsid w:val="00230740"/>
    <w:rsid w:val="002B1F86"/>
    <w:rsid w:val="004F4C21"/>
    <w:rsid w:val="004F6F3F"/>
    <w:rsid w:val="0051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3304"/>
  <w15:chartTrackingRefBased/>
  <w15:docId w15:val="{36D900C2-6478-48AA-AB62-B45B86BA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35CB-E3DB-4C2A-81AD-EF82EC26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4</cp:revision>
  <dcterms:created xsi:type="dcterms:W3CDTF">2022-10-25T11:37:00Z</dcterms:created>
  <dcterms:modified xsi:type="dcterms:W3CDTF">2022-10-25T14:10:00Z</dcterms:modified>
</cp:coreProperties>
</file>